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2" w:rsidRDefault="00374E22" w:rsidP="00374E22">
      <w:pPr>
        <w:pStyle w:val="NormalnyWeb"/>
        <w:spacing w:after="0"/>
        <w:jc w:val="center"/>
      </w:pPr>
      <w:bookmarkStart w:id="0" w:name="_GoBack"/>
      <w:bookmarkEnd w:id="0"/>
    </w:p>
    <w:p w:rsidR="00B13D7F" w:rsidRPr="00DE79E8" w:rsidRDefault="00B13D7F" w:rsidP="00374E22">
      <w:pPr>
        <w:pStyle w:val="NormalnyWeb"/>
        <w:spacing w:before="0" w:beforeAutospacing="0" w:after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Załącznik nr 1 do zapytania ofertowego nr </w:t>
      </w:r>
      <w:r w:rsidR="00C45B8B" w:rsidRPr="00C45B8B">
        <w:rPr>
          <w:b/>
          <w:bCs/>
          <w:sz w:val="32"/>
          <w:szCs w:val="32"/>
        </w:rPr>
        <w:t>03/12/2018</w:t>
      </w:r>
    </w:p>
    <w:p w:rsidR="00B13D7F" w:rsidRDefault="00B13D7F" w:rsidP="00374E22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B13D7F" w:rsidRPr="00B13D7F" w:rsidRDefault="00B13D7F" w:rsidP="00374E22">
      <w:pPr>
        <w:pStyle w:val="NormalnyWeb"/>
        <w:spacing w:before="0" w:beforeAutospacing="0" w:after="0"/>
        <w:jc w:val="center"/>
        <w:rPr>
          <w:b/>
          <w:bCs/>
        </w:rPr>
      </w:pPr>
      <w:r w:rsidRPr="00B13D7F">
        <w:rPr>
          <w:b/>
          <w:bCs/>
        </w:rPr>
        <w:t xml:space="preserve">Specyfikacja artykułów spożywczych na potrzeby stołówki szkolnej </w:t>
      </w:r>
      <w:r>
        <w:rPr>
          <w:b/>
          <w:bCs/>
        </w:rPr>
        <w:br/>
      </w:r>
      <w:r w:rsidRPr="00B13D7F">
        <w:rPr>
          <w:b/>
          <w:bCs/>
        </w:rPr>
        <w:t>w poszczególnych grupach asortymentu</w:t>
      </w:r>
      <w:r>
        <w:rPr>
          <w:b/>
          <w:bCs/>
        </w:rPr>
        <w:t xml:space="preserve"> – </w:t>
      </w:r>
      <w:r w:rsidRPr="00B13D7F">
        <w:rPr>
          <w:b/>
          <w:bCs/>
          <w:u w:val="single"/>
        </w:rPr>
        <w:t>formularz ofertowy</w:t>
      </w:r>
    </w:p>
    <w:p w:rsidR="00B13D7F" w:rsidRDefault="00B13D7F" w:rsidP="00374E22">
      <w:pPr>
        <w:pStyle w:val="NormalnyWeb"/>
        <w:spacing w:before="0" w:beforeAutospacing="0" w:after="0"/>
        <w:jc w:val="center"/>
        <w:rPr>
          <w:b/>
          <w:bCs/>
        </w:rPr>
      </w:pPr>
    </w:p>
    <w:p w:rsidR="006D7847" w:rsidRDefault="006D7847" w:rsidP="006D7847">
      <w:pPr>
        <w:pStyle w:val="NormalnyWeb"/>
        <w:spacing w:after="0"/>
        <w:ind w:left="900" w:hanging="900"/>
        <w:jc w:val="both"/>
      </w:pPr>
      <w:r>
        <w:rPr>
          <w:bCs/>
        </w:rPr>
        <w:t xml:space="preserve">Uwaga: </w:t>
      </w:r>
      <w:r>
        <w:t xml:space="preserve">Wszystkie podane ilości zapotrzebowania są wartościami przewidywanymi i mogą odbiegać w dół lub w górę od podanej liczby w zależności od zużycia. W przypadku artykułów z grupy III owoce i warzywa prosimy o podanie dodatkowo ceny sezonowej i okresu jej obowiązywania, </w:t>
      </w:r>
    </w:p>
    <w:p w:rsidR="006D7847" w:rsidRPr="006D7847" w:rsidRDefault="006D7847" w:rsidP="006D7847">
      <w:pPr>
        <w:pStyle w:val="NormalnyWeb"/>
        <w:spacing w:before="0" w:beforeAutospacing="0" w:after="0"/>
        <w:jc w:val="both"/>
        <w:rPr>
          <w:bCs/>
        </w:rPr>
      </w:pPr>
    </w:p>
    <w:p w:rsidR="00374E22" w:rsidRPr="00D716BF" w:rsidRDefault="00374E22" w:rsidP="00374E22">
      <w:pPr>
        <w:pStyle w:val="NormalnyWeb"/>
        <w:spacing w:after="0"/>
        <w:jc w:val="center"/>
        <w:rPr>
          <w:b/>
        </w:rPr>
      </w:pPr>
      <w:r w:rsidRPr="00D716BF">
        <w:rPr>
          <w:b/>
        </w:rPr>
        <w:t>GRUPA I – nabiał:</w:t>
      </w:r>
    </w:p>
    <w:p w:rsidR="00D716BF" w:rsidRDefault="00D716BF" w:rsidP="00374E22">
      <w:pPr>
        <w:pStyle w:val="NormalnyWeb"/>
        <w:spacing w:after="0"/>
        <w:jc w:val="center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7"/>
        <w:gridCol w:w="2484"/>
        <w:gridCol w:w="664"/>
        <w:gridCol w:w="2947"/>
        <w:gridCol w:w="2578"/>
      </w:tblGrid>
      <w:tr w:rsidR="00374E22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Pr="00D716BF" w:rsidRDefault="00D716BF" w:rsidP="0093015F">
            <w:pPr>
              <w:pStyle w:val="NormalnyWeb"/>
              <w:jc w:val="center"/>
              <w:rPr>
                <w:b/>
                <w:u w:val="single"/>
              </w:rPr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D716BF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 ilościowa zapotrzebowania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Jajko L szt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2B5230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0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asło extra 200g 82%tł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</w:tr>
      <w:tr w:rsidR="00534D5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Pr="004F3128" w:rsidRDefault="00534D5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ło klarowane 1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Śmietana 18% 500m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6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Drożdże 1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Śmietana 18% 330g kubek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</w:tr>
      <w:tr w:rsidR="0093015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015F" w:rsidRPr="004F3128" w:rsidRDefault="0093015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015F" w:rsidRDefault="009301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tana 18% 1l gęst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015F" w:rsidRDefault="009301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015F" w:rsidRDefault="0093015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015F" w:rsidRDefault="009301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Jogurt naturalny 33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E79E8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Jogurt naturalny 1</w:t>
            </w:r>
            <w:r w:rsidR="00DE79E8">
              <w:rPr>
                <w:sz w:val="20"/>
                <w:szCs w:val="20"/>
              </w:rPr>
              <w:t>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leko 2% 1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8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Ser Edam </w:t>
            </w:r>
            <w:proofErr w:type="spellStart"/>
            <w:r>
              <w:rPr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Twaróg półtłust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8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Żurek Śląski 250 m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4F3128" w:rsidRDefault="00D716BF" w:rsidP="00534D5F">
            <w:pPr>
              <w:pStyle w:val="NormalnyWeb"/>
              <w:numPr>
                <w:ilvl w:val="0"/>
                <w:numId w:val="11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arszcz biały 250 m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D716BF" w:rsidRDefault="00D716BF" w:rsidP="00374E22">
      <w:pPr>
        <w:pStyle w:val="NormalnyWeb"/>
        <w:spacing w:after="0"/>
        <w:jc w:val="center"/>
        <w:rPr>
          <w:sz w:val="27"/>
          <w:szCs w:val="27"/>
        </w:rPr>
      </w:pPr>
    </w:p>
    <w:p w:rsidR="00D716BF" w:rsidRDefault="00D716BF" w:rsidP="00D716BF">
      <w:pPr>
        <w:pStyle w:val="NormalnyWeb"/>
        <w:spacing w:after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74E22" w:rsidRPr="00D716BF" w:rsidRDefault="00D716BF" w:rsidP="00374E22">
      <w:pPr>
        <w:pStyle w:val="NormalnyWeb"/>
        <w:spacing w:after="0"/>
        <w:jc w:val="center"/>
        <w:rPr>
          <w:b/>
        </w:rPr>
      </w:pPr>
      <w:r w:rsidRPr="00D716BF">
        <w:rPr>
          <w:b/>
        </w:rPr>
        <w:lastRenderedPageBreak/>
        <w:t>GRUPA II – pieczywo</w:t>
      </w:r>
      <w:r w:rsidR="00374E22" w:rsidRPr="00D716BF">
        <w:rPr>
          <w:b/>
        </w:rPr>
        <w:t>:</w:t>
      </w:r>
    </w:p>
    <w:p w:rsidR="00D716BF" w:rsidRDefault="00D716BF" w:rsidP="00374E22">
      <w:pPr>
        <w:pStyle w:val="NormalnyWeb"/>
        <w:spacing w:after="0"/>
        <w:jc w:val="center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7"/>
        <w:gridCol w:w="2484"/>
        <w:gridCol w:w="664"/>
        <w:gridCol w:w="2947"/>
        <w:gridCol w:w="2578"/>
      </w:tblGrid>
      <w:tr w:rsidR="00374E22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D716BF" w:rsidP="0093015F">
            <w:pPr>
              <w:pStyle w:val="NormalnyWeb"/>
              <w:jc w:val="center"/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D716BF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 ilościowa zapotrzebowania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ułka duża 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ułka mała 4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ułka such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hleb wieloziarnisty 4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ułka tarta 1,8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ułka tarta 4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D716BF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Bułka japońska </w:t>
            </w:r>
            <w:proofErr w:type="spellStart"/>
            <w:r>
              <w:rPr>
                <w:sz w:val="20"/>
                <w:szCs w:val="20"/>
              </w:rPr>
              <w:t>Panko</w:t>
            </w:r>
            <w:proofErr w:type="spellEnd"/>
            <w:r>
              <w:rPr>
                <w:sz w:val="20"/>
                <w:szCs w:val="20"/>
              </w:rPr>
              <w:t xml:space="preserve"> 4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D716BF" w:rsidRDefault="00D716BF" w:rsidP="00374E22">
      <w:pPr>
        <w:pStyle w:val="NormalnyWeb"/>
        <w:spacing w:after="0"/>
        <w:jc w:val="center"/>
      </w:pPr>
    </w:p>
    <w:p w:rsidR="00374E22" w:rsidRPr="00D716BF" w:rsidRDefault="00D716BF" w:rsidP="00374E22">
      <w:pPr>
        <w:pStyle w:val="NormalnyWeb"/>
        <w:spacing w:after="0"/>
        <w:jc w:val="center"/>
        <w:rPr>
          <w:b/>
        </w:rPr>
      </w:pPr>
      <w:r>
        <w:br w:type="page"/>
      </w:r>
      <w:r w:rsidR="00374E22" w:rsidRPr="00D716BF">
        <w:rPr>
          <w:b/>
        </w:rPr>
        <w:lastRenderedPageBreak/>
        <w:t xml:space="preserve">GRUPA III – warzywa i owoce: </w:t>
      </w:r>
    </w:p>
    <w:p w:rsidR="00D716BF" w:rsidRPr="00D716BF" w:rsidRDefault="00D716BF" w:rsidP="00374E22">
      <w:pPr>
        <w:pStyle w:val="NormalnyWeb"/>
        <w:spacing w:after="0"/>
        <w:jc w:val="center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9"/>
        <w:gridCol w:w="2484"/>
        <w:gridCol w:w="664"/>
        <w:gridCol w:w="2947"/>
        <w:gridCol w:w="2576"/>
      </w:tblGrid>
      <w:tr w:rsidR="00374E22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D716BF" w:rsidP="0093015F">
            <w:pPr>
              <w:pStyle w:val="NormalnyWeb"/>
              <w:jc w:val="center"/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D716BF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 ilościowa zapotrzebowania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16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rokuł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rzoskwini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orel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Jabł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iw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lementyn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2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marańcz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E79E8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Winogron </w:t>
            </w:r>
            <w:r w:rsidR="00DE79E8">
              <w:rPr>
                <w:sz w:val="20"/>
                <w:szCs w:val="20"/>
              </w:rPr>
              <w:t>czerwon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Winogron biał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Śliw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r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Truskaw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r</w:t>
            </w:r>
            <w:r w:rsidR="005E7E84">
              <w:rPr>
                <w:sz w:val="20"/>
                <w:szCs w:val="20"/>
              </w:rPr>
              <w:t xml:space="preserve"> sałatkow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ytry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Dyni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E1392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DA0D4D">
            <w:pPr>
              <w:pStyle w:val="NormalnyWeb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ia piżmow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uraki czerwone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ebul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ukini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zosnek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pusta biał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pusta czerwo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pusta pekińs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ałata lodow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ałata masłow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Rzodkiew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C45B8B" w:rsidRDefault="00D716BF" w:rsidP="0093015F">
            <w:pPr>
              <w:pStyle w:val="NormalnyWeb"/>
              <w:jc w:val="center"/>
            </w:pPr>
            <w:r w:rsidRPr="00C45B8B">
              <w:rPr>
                <w:sz w:val="20"/>
                <w:szCs w:val="20"/>
              </w:rPr>
              <w:t>Szczypior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C45B8B" w:rsidRDefault="00D716BF" w:rsidP="0093015F">
            <w:pPr>
              <w:pStyle w:val="NormalnyWeb"/>
              <w:jc w:val="center"/>
            </w:pPr>
            <w:proofErr w:type="spellStart"/>
            <w:r w:rsidRPr="00C45B8B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C45B8B" w:rsidRDefault="00D716BF" w:rsidP="0093015F">
            <w:pPr>
              <w:pStyle w:val="NormalnyWeb"/>
              <w:jc w:val="center"/>
            </w:pPr>
            <w:r w:rsidRPr="00C45B8B">
              <w:rPr>
                <w:sz w:val="20"/>
                <w:szCs w:val="20"/>
              </w:rPr>
              <w:t>Pietruszka zielona 2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C45B8B" w:rsidRDefault="00D716BF" w:rsidP="0093015F">
            <w:pPr>
              <w:pStyle w:val="NormalnyWeb"/>
              <w:jc w:val="center"/>
            </w:pPr>
            <w:proofErr w:type="spellStart"/>
            <w:r w:rsidRPr="00C45B8B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C45B8B" w:rsidRDefault="00D716BF" w:rsidP="0093015F">
            <w:pPr>
              <w:pStyle w:val="NormalnyWeb"/>
              <w:jc w:val="center"/>
            </w:pPr>
            <w:r w:rsidRPr="00C45B8B">
              <w:rPr>
                <w:sz w:val="20"/>
                <w:szCs w:val="20"/>
              </w:rPr>
              <w:t>Koper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Pr="00C45B8B" w:rsidRDefault="00D716BF" w:rsidP="0093015F">
            <w:pPr>
              <w:pStyle w:val="NormalnyWeb"/>
              <w:jc w:val="center"/>
            </w:pPr>
            <w:proofErr w:type="spellStart"/>
            <w:r w:rsidRPr="00C45B8B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górek zielon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534D5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gruntow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midor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6E1392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DA0D4D">
            <w:pPr>
              <w:pStyle w:val="NormalnyWeb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ki koktajlowe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6E1392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1392" w:rsidRDefault="004F3128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pusta kwaszona 10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pusta kwaszona 5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górek kwaszony 6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górek kwaszony 3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archew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eler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ietrusz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apryka czerwo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apryka zielo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ieczar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534D5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534D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 śwież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4D5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534D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 do kiszeni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16BF" w:rsidTr="0093015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DA0D4D">
            <w:pPr>
              <w:pStyle w:val="NormalnyWeb"/>
              <w:numPr>
                <w:ilvl w:val="0"/>
                <w:numId w:val="2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Ziemniak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16BF" w:rsidRDefault="00D716BF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D716BF" w:rsidRDefault="00D716BF" w:rsidP="00374E22">
      <w:pPr>
        <w:pStyle w:val="NormalnyWeb"/>
        <w:spacing w:after="0"/>
        <w:jc w:val="center"/>
      </w:pPr>
    </w:p>
    <w:p w:rsidR="00374E22" w:rsidRPr="001474B1" w:rsidRDefault="00D716BF" w:rsidP="00374E22">
      <w:pPr>
        <w:pStyle w:val="NormalnyWeb"/>
        <w:spacing w:after="0"/>
        <w:jc w:val="center"/>
        <w:rPr>
          <w:b/>
        </w:rPr>
      </w:pPr>
      <w:r>
        <w:br w:type="page"/>
      </w:r>
      <w:r w:rsidR="00374E22" w:rsidRPr="001474B1">
        <w:rPr>
          <w:b/>
        </w:rPr>
        <w:lastRenderedPageBreak/>
        <w:t>GRUPA IV – mięso, wyroby mięsne:</w:t>
      </w:r>
    </w:p>
    <w:p w:rsidR="00D716BF" w:rsidRDefault="00D716BF" w:rsidP="00374E22">
      <w:pPr>
        <w:pStyle w:val="NormalnyWeb"/>
        <w:spacing w:after="0"/>
        <w:jc w:val="center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7"/>
        <w:gridCol w:w="2484"/>
        <w:gridCol w:w="664"/>
        <w:gridCol w:w="2947"/>
        <w:gridCol w:w="2578"/>
      </w:tblGrid>
      <w:tr w:rsidR="00374E22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1474B1" w:rsidP="0093015F">
            <w:pPr>
              <w:pStyle w:val="NormalnyWeb"/>
              <w:jc w:val="center"/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1474B1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 ilościowa zapotrzebowania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iełbasa podwawelska powyżej 80%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iełbasa zwyczajna powyżej 80%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iełbasa z szynki 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iełbasa śląska powyżej 80%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oczek gotowany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urczak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rcja rosołowa cał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ilet z kurcza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ilet z indy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dudzie z kurcza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rcja rosołowa z indy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DA0D4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DA0D4D">
            <w:pPr>
              <w:pStyle w:val="NormalnyWe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zydło z indyka 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Łopatka extra </w:t>
            </w:r>
            <w:proofErr w:type="spellStart"/>
            <w:r>
              <w:rPr>
                <w:sz w:val="20"/>
                <w:szCs w:val="20"/>
              </w:rPr>
              <w:t>vacum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Schab b/k </w:t>
            </w:r>
            <w:proofErr w:type="spellStart"/>
            <w:r>
              <w:rPr>
                <w:sz w:val="20"/>
                <w:szCs w:val="20"/>
              </w:rPr>
              <w:t>vacum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Szynka kulka </w:t>
            </w:r>
            <w:proofErr w:type="spellStart"/>
            <w:r>
              <w:rPr>
                <w:sz w:val="20"/>
                <w:szCs w:val="20"/>
              </w:rPr>
              <w:t>vacum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Szynka płat </w:t>
            </w:r>
            <w:proofErr w:type="spellStart"/>
            <w:r>
              <w:rPr>
                <w:sz w:val="20"/>
                <w:szCs w:val="20"/>
              </w:rPr>
              <w:t>vacum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F96623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3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Karczek </w:t>
            </w:r>
            <w:proofErr w:type="spellStart"/>
            <w:r>
              <w:rPr>
                <w:sz w:val="20"/>
                <w:szCs w:val="20"/>
              </w:rPr>
              <w:t>vacum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374E22" w:rsidRDefault="00374E22" w:rsidP="00374E22">
      <w:pPr>
        <w:pStyle w:val="NormalnyWeb"/>
        <w:spacing w:after="0"/>
      </w:pPr>
      <w:r>
        <w:rPr>
          <w:sz w:val="20"/>
          <w:szCs w:val="20"/>
        </w:rPr>
        <w:t>*mięso pakowane hermetycznie</w:t>
      </w:r>
    </w:p>
    <w:p w:rsidR="00374E22" w:rsidRPr="001474B1" w:rsidRDefault="001474B1" w:rsidP="00374E22">
      <w:pPr>
        <w:pStyle w:val="NormalnyWeb"/>
        <w:spacing w:after="0"/>
        <w:jc w:val="center"/>
        <w:rPr>
          <w:b/>
        </w:rPr>
      </w:pPr>
      <w:r>
        <w:br w:type="page"/>
      </w:r>
      <w:r>
        <w:rPr>
          <w:b/>
        </w:rPr>
        <w:lastRenderedPageBreak/>
        <w:t>GRUPA V mrożonki</w:t>
      </w:r>
      <w:r w:rsidR="00374E22" w:rsidRPr="001474B1">
        <w:rPr>
          <w:b/>
        </w:rPr>
        <w:t xml:space="preserve"> – wa</w:t>
      </w:r>
      <w:r w:rsidRPr="001474B1">
        <w:rPr>
          <w:b/>
        </w:rPr>
        <w:t>rzywa, owoce, art. mączne, ryby</w:t>
      </w:r>
      <w:r w:rsidR="00374E22" w:rsidRPr="001474B1">
        <w:rPr>
          <w:b/>
        </w:rPr>
        <w:t>:</w:t>
      </w:r>
    </w:p>
    <w:p w:rsidR="001474B1" w:rsidRPr="001474B1" w:rsidRDefault="001474B1" w:rsidP="00374E22">
      <w:pPr>
        <w:pStyle w:val="NormalnyWeb"/>
        <w:spacing w:after="0"/>
        <w:jc w:val="center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7"/>
        <w:gridCol w:w="2484"/>
        <w:gridCol w:w="664"/>
        <w:gridCol w:w="2947"/>
        <w:gridCol w:w="2578"/>
      </w:tblGrid>
      <w:tr w:rsidR="00374E22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1474B1" w:rsidP="0093015F">
            <w:pPr>
              <w:pStyle w:val="NormalnyWeb"/>
              <w:jc w:val="center"/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1474B1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 ilościowa zapotrzebowania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arszcz ukraińsk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arszcz ukraiński 4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ruksel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rukselka 4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DA0D4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DA0D4D">
            <w:pPr>
              <w:pStyle w:val="NormalnyWe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uł 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4F3128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asola szparagowa żółt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asola szparagowa zielo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t>8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asola szparagowa żółta 4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asola szparagowa zielona 4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Włoszczyz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lafior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lafior 4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DA0D4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DA0D4D">
            <w:pPr>
              <w:pStyle w:val="NormalnyWe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z groszkie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A330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DA0D4D">
            <w:pPr>
              <w:pStyle w:val="NormalnyWe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ka min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luski śląskie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D00724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yt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ukurydz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Truskaw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ieszanka kompotow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Jagod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ali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Uszka z mięse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0A330D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A330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a z grzybami i kapustą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Wiśni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rtacze z mięse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ierogi z truskawkam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834A6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A6D" w:rsidRDefault="00834A6D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A6D" w:rsidRDefault="00834A6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ogi z sere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A6D" w:rsidRDefault="00834A6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A6D" w:rsidRDefault="00834A6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A6D" w:rsidRDefault="00834A6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ierogi ruskie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A330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dle z truskawkam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A330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dle ze śliwkam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330D" w:rsidRDefault="000A330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Ryba </w:t>
            </w:r>
            <w:proofErr w:type="spellStart"/>
            <w:r>
              <w:rPr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1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Ryba mintaj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Ryba Tilapi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aluszki rybne filet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DA0D4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DA0D4D">
            <w:pPr>
              <w:pStyle w:val="NormalnyWe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a kost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A0D4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DA0D4D">
            <w:pPr>
              <w:pStyle w:val="NormalnyWe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a kostka z sere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A0D4D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DA0D4D">
            <w:pPr>
              <w:pStyle w:val="NormalnyWe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a kostka ze szpinakie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Mieszanka 7 </w:t>
            </w:r>
            <w:proofErr w:type="spellStart"/>
            <w:r>
              <w:rPr>
                <w:sz w:val="20"/>
                <w:szCs w:val="20"/>
              </w:rPr>
              <w:t>skł</w:t>
            </w:r>
            <w:proofErr w:type="spellEnd"/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zpinak prasowan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474B1" w:rsidTr="0093015F">
        <w:trPr>
          <w:tblCellSpacing w:w="0" w:type="dxa"/>
        </w:trPr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4"/>
              </w:numPr>
              <w:jc w:val="center"/>
            </w:pPr>
          </w:p>
        </w:tc>
        <w:tc>
          <w:tcPr>
            <w:tcW w:w="1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ukiet kwiatowy warzyw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374E22" w:rsidRDefault="00374E22" w:rsidP="00374E22">
      <w:pPr>
        <w:pStyle w:val="NormalnyWeb"/>
        <w:spacing w:after="0"/>
        <w:jc w:val="center"/>
      </w:pPr>
    </w:p>
    <w:p w:rsidR="00374E22" w:rsidRPr="001474B1" w:rsidRDefault="001474B1" w:rsidP="00374E22">
      <w:pPr>
        <w:pStyle w:val="NormalnyWeb"/>
        <w:spacing w:after="0"/>
        <w:jc w:val="center"/>
        <w:rPr>
          <w:b/>
        </w:rPr>
      </w:pPr>
      <w:r>
        <w:br w:type="page"/>
      </w:r>
      <w:r w:rsidR="00374E22" w:rsidRPr="001474B1">
        <w:rPr>
          <w:b/>
        </w:rPr>
        <w:lastRenderedPageBreak/>
        <w:t>GRUPA VI po</w:t>
      </w:r>
      <w:r w:rsidRPr="001474B1">
        <w:rPr>
          <w:b/>
        </w:rPr>
        <w:t>z</w:t>
      </w:r>
      <w:r w:rsidR="00374E22" w:rsidRPr="001474B1">
        <w:rPr>
          <w:b/>
        </w:rPr>
        <w:t>ostałe artykuły sp</w:t>
      </w:r>
      <w:r w:rsidRPr="001474B1">
        <w:rPr>
          <w:b/>
        </w:rPr>
        <w:t>ożywcze (sypkie, stałe, ciekłe)</w:t>
      </w:r>
      <w:r w:rsidR="00374E22" w:rsidRPr="001474B1">
        <w:rPr>
          <w:b/>
        </w:rPr>
        <w:t>:</w:t>
      </w:r>
    </w:p>
    <w:p w:rsidR="001474B1" w:rsidRDefault="001474B1" w:rsidP="00374E22">
      <w:pPr>
        <w:pStyle w:val="NormalnyWeb"/>
        <w:spacing w:after="0"/>
        <w:jc w:val="center"/>
      </w:pPr>
    </w:p>
    <w:tbl>
      <w:tblPr>
        <w:tblW w:w="500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9"/>
        <w:gridCol w:w="2486"/>
        <w:gridCol w:w="664"/>
        <w:gridCol w:w="2946"/>
        <w:gridCol w:w="2577"/>
      </w:tblGrid>
      <w:tr w:rsidR="00374E22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374E22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1474B1" w:rsidP="0093015F">
            <w:pPr>
              <w:pStyle w:val="NormalnyWeb"/>
              <w:jc w:val="center"/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E22" w:rsidRDefault="001474B1" w:rsidP="009301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 ilościowa zapotrzebowania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arszcz czerwony koncentrat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Bazylia suszona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hrzan 9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hrzan 18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ukier 1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ukier puder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ukier waniliowy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5E7E84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 trzcinow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ynamon 15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asola Jaś drobna 4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Fasola Piękny Jaś 5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Groch łuskany 4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Groszek ptyś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Grzanki zwykłe 2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Herbata owocowa 20szt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DA0D4D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Pr="00DA0D4D" w:rsidRDefault="00DA0D4D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DA0D4D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czarna 2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DA0D4D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D4D" w:rsidRDefault="004F3128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sza jagla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sza jęczmien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5B03B7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7" w:rsidRDefault="005B03B7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7" w:rsidRDefault="005B03B7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gryczan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7" w:rsidRDefault="005B03B7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7" w:rsidRDefault="005B03B7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7" w:rsidRDefault="005B03B7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F96623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Ryż </w:t>
            </w:r>
            <w:r w:rsidR="00F96623">
              <w:rPr>
                <w:sz w:val="20"/>
                <w:szCs w:val="20"/>
              </w:rPr>
              <w:t>Paraboliczny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Ryż sypk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AB675E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asza mann</w:t>
            </w:r>
            <w:r w:rsidR="001474B1">
              <w:rPr>
                <w:sz w:val="20"/>
                <w:szCs w:val="20"/>
              </w:rPr>
              <w:t>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minek cały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inek mielony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oncentrat pomidorowy 9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oncentrat pomidorowy 18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ntrat pomidorowy  2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assata 68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omidory krojone bez skórki 25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oper suszony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ietruszka suszona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ukurydza konserwowa 28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urkuma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Curry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Liść laurowy 8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Lubczyk ogrodowy 135/1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ajeranek 1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41ED1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pełnoziarnisty   500 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41ED1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pióro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łazanki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świderki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Pr="00DA0D4D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2B523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03B7">
              <w:rPr>
                <w:sz w:val="20"/>
                <w:szCs w:val="20"/>
              </w:rPr>
              <w:t>kokardki</w:t>
            </w:r>
            <w:r>
              <w:rPr>
                <w:sz w:val="20"/>
                <w:szCs w:val="20"/>
              </w:rPr>
              <w:br/>
            </w:r>
            <w:r w:rsidR="002B5230">
              <w:rPr>
                <w:sz w:val="20"/>
                <w:szCs w:val="20"/>
              </w:rPr>
              <w:t xml:space="preserve">500 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5B03B7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kolanko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nitki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spaghetti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Czaniecki</w:t>
            </w:r>
            <w:proofErr w:type="spellEnd"/>
            <w:r>
              <w:rPr>
                <w:sz w:val="20"/>
                <w:szCs w:val="20"/>
              </w:rPr>
              <w:t xml:space="preserve">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akaron ryż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Zacierka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akaron koralik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akaron gwiazdki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ąka tortow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48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cet jabłkowy240m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lej 1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liwa 250m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liwa 500m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apryka słodka 6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apryka słodka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00724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ostr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Ziele angielskie 5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ieprz cytrynowy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Pieprz mielony 8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t>6</w:t>
            </w:r>
          </w:p>
        </w:tc>
      </w:tr>
      <w:tr w:rsidR="005E7E84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rz ziarnisty 1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</w:pPr>
            <w:r>
              <w:t>2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łonecznik łuskany 2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941ED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ynki 1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D00724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ki suszone 2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ól fit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ól dla szkół i przedszkoli 1,5k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Tortilla pszenna 12szt x 24c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Zioła prowansalskie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ylia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P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bir sypki 15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7E84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osnek granulowany 15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regano 2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Oregano 2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AB675E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Warzywa suszone 1</w:t>
            </w:r>
            <w:r w:rsidR="00AB675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Woda mineralna gaz 1,5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F96623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 0,5</w:t>
            </w:r>
            <w:r w:rsidR="002B5230">
              <w:rPr>
                <w:sz w:val="20"/>
                <w:szCs w:val="20"/>
              </w:rPr>
              <w:t>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96623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da mineralna Kubuś </w:t>
            </w:r>
            <w:proofErr w:type="spellStart"/>
            <w:r>
              <w:rPr>
                <w:sz w:val="20"/>
                <w:szCs w:val="20"/>
              </w:rPr>
              <w:t>Waterrr</w:t>
            </w:r>
            <w:proofErr w:type="spellEnd"/>
            <w:r>
              <w:rPr>
                <w:sz w:val="20"/>
                <w:szCs w:val="20"/>
              </w:rPr>
              <w:t xml:space="preserve"> 0,5l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96623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ńczyk w kawałkach w sosie własny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pki kukurydziane 10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941ED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D007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upki kukurydziane czekoladowe </w:t>
            </w:r>
            <w:r w:rsidR="00D00724">
              <w:rPr>
                <w:sz w:val="20"/>
                <w:szCs w:val="20"/>
              </w:rPr>
              <w:t xml:space="preserve">180g 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1ED1" w:rsidRDefault="00941ED1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D00724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pki</w:t>
            </w:r>
            <w:r w:rsidR="00D00724">
              <w:rPr>
                <w:sz w:val="20"/>
                <w:szCs w:val="20"/>
              </w:rPr>
              <w:t xml:space="preserve"> kukurydziane kręcone 250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724" w:rsidRDefault="00D0072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E7E84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pki kukurydziane z nadzieniem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E84" w:rsidRDefault="005E7E84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34D5F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upki </w:t>
            </w:r>
            <w:proofErr w:type="spellStart"/>
            <w:r>
              <w:rPr>
                <w:sz w:val="20"/>
                <w:szCs w:val="20"/>
              </w:rPr>
              <w:t>Flipsy</w:t>
            </w:r>
            <w:proofErr w:type="spellEnd"/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96623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on smart team </w:t>
            </w:r>
            <w:proofErr w:type="spellStart"/>
            <w:r>
              <w:rPr>
                <w:sz w:val="20"/>
                <w:szCs w:val="20"/>
              </w:rPr>
              <w:t>Sante</w:t>
            </w:r>
            <w:proofErr w:type="spellEnd"/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6623" w:rsidRDefault="00F96623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34D5F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 mleczna kanapka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4D5F" w:rsidRDefault="00534D5F" w:rsidP="009301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Mus owocowy Kubuś 12szt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D00724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ok 100% Hortex 24szt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D00724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</w:tr>
      <w:tr w:rsidR="001474B1" w:rsidTr="00DA0D4D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DA0D4D">
            <w:pPr>
              <w:pStyle w:val="NormalnyWeb"/>
              <w:numPr>
                <w:ilvl w:val="0"/>
                <w:numId w:val="9"/>
              </w:numPr>
              <w:jc w:val="center"/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Sok 100% Kubuś go 12szt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74B1" w:rsidRDefault="001474B1" w:rsidP="0093015F">
            <w:pPr>
              <w:pStyle w:val="NormalnyWeb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D8364A" w:rsidRDefault="00D8364A"/>
    <w:sectPr w:rsidR="00D8364A" w:rsidSect="002B5230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29" w:rsidRDefault="00717529" w:rsidP="00717529">
      <w:r>
        <w:separator/>
      </w:r>
    </w:p>
  </w:endnote>
  <w:endnote w:type="continuationSeparator" w:id="0">
    <w:p w:rsidR="00717529" w:rsidRDefault="00717529" w:rsidP="0071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50231192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17529" w:rsidRPr="00717529" w:rsidRDefault="00717529">
        <w:pPr>
          <w:pStyle w:val="Stopka"/>
          <w:rPr>
            <w:sz w:val="20"/>
          </w:rPr>
        </w:pPr>
        <w:r w:rsidRPr="00717529">
          <w:rPr>
            <w:rFonts w:asciiTheme="majorHAnsi" w:eastAsiaTheme="majorEastAsia" w:hAnsiTheme="majorHAnsi" w:cstheme="majorBidi"/>
            <w:sz w:val="22"/>
            <w:szCs w:val="28"/>
          </w:rPr>
          <w:t xml:space="preserve">str. </w:t>
        </w:r>
        <w:r w:rsidRPr="00717529">
          <w:rPr>
            <w:rFonts w:asciiTheme="minorHAnsi" w:eastAsiaTheme="minorEastAsia" w:hAnsiTheme="minorHAnsi" w:cstheme="minorBidi"/>
            <w:sz w:val="18"/>
            <w:szCs w:val="21"/>
          </w:rPr>
          <w:fldChar w:fldCharType="begin"/>
        </w:r>
        <w:r w:rsidRPr="00717529">
          <w:rPr>
            <w:sz w:val="20"/>
          </w:rPr>
          <w:instrText>PAGE    \* MERGEFORMAT</w:instrText>
        </w:r>
        <w:r w:rsidRPr="00717529">
          <w:rPr>
            <w:rFonts w:asciiTheme="minorHAnsi" w:eastAsiaTheme="minorEastAsia" w:hAnsiTheme="minorHAnsi" w:cstheme="minorBidi"/>
            <w:sz w:val="18"/>
            <w:szCs w:val="21"/>
          </w:rPr>
          <w:fldChar w:fldCharType="separate"/>
        </w:r>
        <w:r w:rsidRPr="00717529">
          <w:rPr>
            <w:rFonts w:asciiTheme="majorHAnsi" w:eastAsiaTheme="majorEastAsia" w:hAnsiTheme="majorHAnsi" w:cstheme="majorBidi"/>
            <w:noProof/>
            <w:sz w:val="22"/>
            <w:szCs w:val="28"/>
          </w:rPr>
          <w:t>11</w:t>
        </w:r>
        <w:r w:rsidRPr="00717529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</w:p>
    </w:sdtContent>
  </w:sdt>
  <w:p w:rsidR="00717529" w:rsidRDefault="00717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29" w:rsidRDefault="00717529" w:rsidP="00717529">
      <w:r>
        <w:separator/>
      </w:r>
    </w:p>
  </w:footnote>
  <w:footnote w:type="continuationSeparator" w:id="0">
    <w:p w:rsidR="00717529" w:rsidRDefault="00717529" w:rsidP="0071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5CB"/>
    <w:multiLevelType w:val="hybridMultilevel"/>
    <w:tmpl w:val="D0A28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D37AB"/>
    <w:multiLevelType w:val="hybridMultilevel"/>
    <w:tmpl w:val="CAA22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40819"/>
    <w:multiLevelType w:val="hybridMultilevel"/>
    <w:tmpl w:val="9858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40AC"/>
    <w:multiLevelType w:val="hybridMultilevel"/>
    <w:tmpl w:val="9F646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103C6"/>
    <w:multiLevelType w:val="hybridMultilevel"/>
    <w:tmpl w:val="E6F4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A1699"/>
    <w:multiLevelType w:val="hybridMultilevel"/>
    <w:tmpl w:val="474C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841B9"/>
    <w:multiLevelType w:val="hybridMultilevel"/>
    <w:tmpl w:val="546E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23608"/>
    <w:multiLevelType w:val="hybridMultilevel"/>
    <w:tmpl w:val="3D82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32F4B"/>
    <w:multiLevelType w:val="hybridMultilevel"/>
    <w:tmpl w:val="0E04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E11BD"/>
    <w:multiLevelType w:val="hybridMultilevel"/>
    <w:tmpl w:val="43D2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64750"/>
    <w:multiLevelType w:val="hybridMultilevel"/>
    <w:tmpl w:val="65EEB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22"/>
    <w:rsid w:val="000A330D"/>
    <w:rsid w:val="001474B1"/>
    <w:rsid w:val="00220E4D"/>
    <w:rsid w:val="00262633"/>
    <w:rsid w:val="002857FD"/>
    <w:rsid w:val="002B5230"/>
    <w:rsid w:val="002F7446"/>
    <w:rsid w:val="00374E22"/>
    <w:rsid w:val="004F3128"/>
    <w:rsid w:val="00534D5F"/>
    <w:rsid w:val="005B03B7"/>
    <w:rsid w:val="005E6AB0"/>
    <w:rsid w:val="005E7E84"/>
    <w:rsid w:val="006D3B7C"/>
    <w:rsid w:val="006D7847"/>
    <w:rsid w:val="006E1392"/>
    <w:rsid w:val="00717529"/>
    <w:rsid w:val="007621B5"/>
    <w:rsid w:val="008344C5"/>
    <w:rsid w:val="00834A6D"/>
    <w:rsid w:val="0093015F"/>
    <w:rsid w:val="00941ED1"/>
    <w:rsid w:val="00A85854"/>
    <w:rsid w:val="00AA77AB"/>
    <w:rsid w:val="00AB675E"/>
    <w:rsid w:val="00AF4DDA"/>
    <w:rsid w:val="00B13D7F"/>
    <w:rsid w:val="00C45B8B"/>
    <w:rsid w:val="00C6565E"/>
    <w:rsid w:val="00D00724"/>
    <w:rsid w:val="00D716BF"/>
    <w:rsid w:val="00D753C5"/>
    <w:rsid w:val="00D8364A"/>
    <w:rsid w:val="00DA0D4D"/>
    <w:rsid w:val="00DE79E8"/>
    <w:rsid w:val="00DF145D"/>
    <w:rsid w:val="00E87B3A"/>
    <w:rsid w:val="00EB400E"/>
    <w:rsid w:val="00F71E95"/>
    <w:rsid w:val="00F9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B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E22"/>
    <w:pPr>
      <w:spacing w:before="100" w:beforeAutospacing="1" w:after="119"/>
    </w:pPr>
  </w:style>
  <w:style w:type="paragraph" w:styleId="Nagwek">
    <w:name w:val="header"/>
    <w:basedOn w:val="Normalny"/>
    <w:link w:val="NagwekZnak"/>
    <w:rsid w:val="0071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7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5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9CAB-CA45-4EE6-81C6-8B219DF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80</Words>
  <Characters>5900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cy składający oferty zobowiązują się do okazania potrzebnych dokumentów, które zezwalają na handel artykułów spożywczych i ich transport odpowiednimi środkami logistycznymi</vt:lpstr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cy składający oferty zobowiązują się do okazania potrzebnych dokumentów, które zezwalają na handel artykułów spożywczych i ich transport odpowiednimi środkami logistycznymi</dc:title>
  <dc:creator>Tomek</dc:creator>
  <cp:lastModifiedBy>HP</cp:lastModifiedBy>
  <cp:revision>4</cp:revision>
  <cp:lastPrinted>2018-12-10T09:22:00Z</cp:lastPrinted>
  <dcterms:created xsi:type="dcterms:W3CDTF">2018-12-10T19:21:00Z</dcterms:created>
  <dcterms:modified xsi:type="dcterms:W3CDTF">2018-12-14T18:12:00Z</dcterms:modified>
</cp:coreProperties>
</file>